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1B20" w14:textId="77777777" w:rsidR="00923A79" w:rsidRDefault="00923A79" w:rsidP="00EB70F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A1FE18" w14:textId="033F7F7A" w:rsidR="00EB70F0" w:rsidRPr="0082527A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Members on this Committee:</w:t>
      </w:r>
    </w:p>
    <w:p w14:paraId="4EACDC71" w14:textId="4BCC02A1" w:rsidR="00EB70F0" w:rsidRPr="0082527A" w:rsidRDefault="00BD5BE4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 Lucy Symonds, </w:t>
      </w:r>
      <w:r w:rsidR="00EB70F0" w:rsidRPr="0082527A">
        <w:rPr>
          <w:rFonts w:ascii="Arial" w:hAnsi="Arial" w:cs="Arial"/>
          <w:b/>
          <w:bCs/>
        </w:rPr>
        <w:t xml:space="preserve">(Chair of Council) </w:t>
      </w:r>
    </w:p>
    <w:p w14:paraId="120CBA8C" w14:textId="77777777" w:rsidR="00BD5BE4" w:rsidRDefault="00EB70F0" w:rsidP="00EB70F0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David Seabrook (Chair of Committee) Cllr. Chris Collier, Cllr. Wendy Veck, </w:t>
      </w:r>
    </w:p>
    <w:p w14:paraId="0BFCD6E6" w14:textId="0D5D3D0B" w:rsidR="00EB70F0" w:rsidRPr="0082527A" w:rsidRDefault="00EB70F0" w:rsidP="00BD5BE4">
      <w:pPr>
        <w:pStyle w:val="Default"/>
        <w:jc w:val="center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Cllr. Catherine Gallagher, </w:t>
      </w:r>
      <w:r w:rsidR="00B767E0" w:rsidRPr="0082527A">
        <w:rPr>
          <w:rFonts w:ascii="Arial" w:hAnsi="Arial" w:cs="Arial"/>
          <w:b/>
          <w:bCs/>
        </w:rPr>
        <w:t>Cllr Katie Sanderson</w:t>
      </w:r>
    </w:p>
    <w:p w14:paraId="6F9E45C5" w14:textId="77777777" w:rsidR="00495233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3B5F0F32" w14:textId="6A71AB7F" w:rsidR="00EB70F0" w:rsidRPr="0082527A" w:rsidRDefault="00EB70F0" w:rsidP="00495233">
      <w:pPr>
        <w:suppressAutoHyphens w:val="0"/>
        <w:jc w:val="right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  <w:r w:rsidRPr="0082527A">
        <w:rPr>
          <w:rFonts w:ascii="Arial" w:hAnsi="Arial" w:cs="Arial"/>
          <w:b/>
          <w:bCs/>
        </w:rPr>
        <w:tab/>
      </w:r>
    </w:p>
    <w:p w14:paraId="48D6CE00" w14:textId="71A5BD35" w:rsidR="00EB70F0" w:rsidRPr="0082527A" w:rsidRDefault="00654CAC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Pr="00654CAC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July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82527A">
        <w:rPr>
          <w:rFonts w:ascii="Arial" w:hAnsi="Arial" w:cs="Arial"/>
          <w:b/>
          <w:bCs/>
        </w:rPr>
        <w:t>2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72B782CD" w14:textId="4DE1BF4E" w:rsidR="00EB70F0" w:rsidRPr="0082527A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A2593F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 xml:space="preserve">meeting of the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3B6C11" w:rsidRPr="0082527A">
        <w:rPr>
          <w:rFonts w:ascii="Arial" w:hAnsi="Arial" w:cs="Arial"/>
          <w:b/>
          <w:bCs/>
        </w:rPr>
        <w:t>THUR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654CAC">
        <w:rPr>
          <w:rFonts w:ascii="Arial" w:hAnsi="Arial" w:cs="Arial"/>
          <w:b/>
          <w:bCs/>
        </w:rPr>
        <w:t>7</w:t>
      </w:r>
      <w:r w:rsidR="00654CAC" w:rsidRPr="00654CAC">
        <w:rPr>
          <w:rFonts w:ascii="Arial" w:hAnsi="Arial" w:cs="Arial"/>
          <w:b/>
          <w:bCs/>
          <w:vertAlign w:val="superscript"/>
        </w:rPr>
        <w:t>th</w:t>
      </w:r>
      <w:r w:rsidR="00654CAC">
        <w:rPr>
          <w:rFonts w:ascii="Arial" w:hAnsi="Arial" w:cs="Arial"/>
          <w:b/>
          <w:bCs/>
        </w:rPr>
        <w:t xml:space="preserve"> JULY</w:t>
      </w:r>
      <w:r w:rsidR="005E2365" w:rsidRPr="0082527A">
        <w:rPr>
          <w:rFonts w:ascii="Arial" w:hAnsi="Arial" w:cs="Arial"/>
          <w:b/>
          <w:bCs/>
        </w:rPr>
        <w:t xml:space="preserve"> 2022</w:t>
      </w:r>
      <w:r w:rsidR="00645643" w:rsidRPr="0082527A">
        <w:rPr>
          <w:rFonts w:ascii="Arial" w:hAnsi="Arial" w:cs="Arial"/>
          <w:b/>
          <w:bCs/>
        </w:rPr>
        <w:t xml:space="preserve"> at </w:t>
      </w:r>
      <w:r w:rsidR="00A33BD9" w:rsidRPr="0082527A">
        <w:rPr>
          <w:rFonts w:ascii="Arial" w:hAnsi="Arial" w:cs="Arial"/>
          <w:b/>
          <w:bCs/>
        </w:rPr>
        <w:t>7</w:t>
      </w:r>
      <w:r w:rsidR="00645643" w:rsidRPr="0082527A">
        <w:rPr>
          <w:rFonts w:ascii="Arial" w:hAnsi="Arial" w:cs="Arial"/>
          <w:b/>
          <w:bCs/>
        </w:rPr>
        <w:t>.</w:t>
      </w:r>
      <w:r w:rsidR="00A33BD9" w:rsidRPr="0082527A">
        <w:rPr>
          <w:rFonts w:ascii="Arial" w:hAnsi="Arial" w:cs="Arial"/>
          <w:b/>
          <w:bCs/>
        </w:rPr>
        <w:t>3</w:t>
      </w:r>
      <w:r w:rsidR="00645643" w:rsidRPr="0082527A">
        <w:rPr>
          <w:rFonts w:ascii="Arial" w:hAnsi="Arial" w:cs="Arial"/>
          <w:b/>
          <w:bCs/>
        </w:rPr>
        <w:t>0</w:t>
      </w:r>
      <w:r w:rsidRPr="0082527A">
        <w:rPr>
          <w:rFonts w:ascii="Arial" w:hAnsi="Arial" w:cs="Arial"/>
          <w:b/>
          <w:bCs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173D2969" w14:textId="77777777" w:rsidR="00923A79" w:rsidRPr="0082527A" w:rsidRDefault="00923A79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03AB28C1" w14:textId="3CBF701F" w:rsidR="00EB70F0" w:rsidRPr="0082527A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82527A">
        <w:rPr>
          <w:rFonts w:ascii="Arial" w:hAnsi="Arial" w:cs="Arial"/>
          <w:b/>
          <w:bCs/>
          <w:u w:val="single"/>
        </w:rPr>
        <w:t>A G E N D A</w:t>
      </w:r>
    </w:p>
    <w:p w14:paraId="58471621" w14:textId="77777777" w:rsidR="00EB70F0" w:rsidRPr="0082527A" w:rsidRDefault="00EB70F0" w:rsidP="00EB70F0">
      <w:pPr>
        <w:pStyle w:val="ListParagraph"/>
        <w:rPr>
          <w:rFonts w:ascii="Arial" w:hAnsi="Arial" w:cs="Arial"/>
          <w:b/>
          <w:bCs/>
        </w:rPr>
      </w:pPr>
    </w:p>
    <w:p w14:paraId="31555D00" w14:textId="1026075E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654CAC">
        <w:rPr>
          <w:rFonts w:ascii="Arial" w:hAnsi="Arial" w:cs="Arial"/>
          <w:b/>
          <w:bCs/>
        </w:rPr>
        <w:t>4</w:t>
      </w:r>
      <w:r w:rsidR="00005EBC">
        <w:rPr>
          <w:rFonts w:ascii="Arial" w:hAnsi="Arial" w:cs="Arial"/>
          <w:b/>
          <w:bCs/>
        </w:rPr>
        <w:t>2</w:t>
      </w:r>
      <w:r w:rsidR="00943BFA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CHAIRMAN’S ANNOUNCEMENTS</w:t>
      </w:r>
    </w:p>
    <w:p w14:paraId="32DD9A99" w14:textId="7AB15432" w:rsidR="00EB70F0" w:rsidRPr="0082527A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654CAC">
        <w:rPr>
          <w:rFonts w:ascii="Arial" w:hAnsi="Arial" w:cs="Arial"/>
          <w:b/>
          <w:bCs/>
        </w:rPr>
        <w:t>4</w:t>
      </w:r>
      <w:r w:rsidR="00005EBC">
        <w:rPr>
          <w:rFonts w:ascii="Arial" w:hAnsi="Arial" w:cs="Arial"/>
          <w:b/>
          <w:bCs/>
        </w:rPr>
        <w:t>3</w:t>
      </w:r>
      <w:r w:rsidRPr="0082527A">
        <w:rPr>
          <w:rFonts w:ascii="Arial" w:hAnsi="Arial" w:cs="Arial"/>
          <w:b/>
          <w:bCs/>
        </w:rPr>
        <w:t xml:space="preserve"> TO CONSIDER APOLOGIES FOR ABSENCE </w:t>
      </w:r>
    </w:p>
    <w:p w14:paraId="7A80B200" w14:textId="6764D025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654CAC">
        <w:rPr>
          <w:rFonts w:ascii="Arial" w:hAnsi="Arial" w:cs="Arial"/>
          <w:b/>
          <w:bCs/>
        </w:rPr>
        <w:t>4</w:t>
      </w:r>
      <w:r w:rsidR="00005EBC">
        <w:rPr>
          <w:rFonts w:ascii="Arial" w:hAnsi="Arial" w:cs="Arial"/>
          <w:b/>
          <w:bCs/>
        </w:rPr>
        <w:t>4</w:t>
      </w:r>
      <w:r w:rsidRPr="0082527A">
        <w:rPr>
          <w:rFonts w:ascii="Arial" w:hAnsi="Arial" w:cs="Arial"/>
          <w:b/>
          <w:bCs/>
        </w:rPr>
        <w:t xml:space="preserve"> TO RECEIVE DECLARATIONS OF INTEREST FROM MEMBERS</w:t>
      </w:r>
    </w:p>
    <w:p w14:paraId="219204A5" w14:textId="4961E031" w:rsidR="00DB3C68" w:rsidRPr="0082527A" w:rsidRDefault="00DB3C68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45 TO ELECT A VICE-CHIARMAN FOR THE COMMITTEE</w:t>
      </w:r>
    </w:p>
    <w:p w14:paraId="705BD5E6" w14:textId="66D71F7C" w:rsidR="009749B8" w:rsidRDefault="00EB70F0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654CAC">
        <w:rPr>
          <w:rFonts w:ascii="Arial" w:hAnsi="Arial" w:cs="Arial"/>
          <w:b/>
          <w:bCs/>
        </w:rPr>
        <w:t>4</w:t>
      </w:r>
      <w:r w:rsidR="00DB3C68">
        <w:rPr>
          <w:rFonts w:ascii="Arial" w:hAnsi="Arial" w:cs="Arial"/>
          <w:b/>
          <w:bCs/>
        </w:rPr>
        <w:t>6</w:t>
      </w:r>
      <w:r w:rsidRPr="0082527A">
        <w:rPr>
          <w:rFonts w:ascii="Arial" w:hAnsi="Arial" w:cs="Arial"/>
          <w:b/>
          <w:bCs/>
        </w:rPr>
        <w:t xml:space="preserve"> TO ADOPT THE</w:t>
      </w:r>
      <w:r w:rsidR="002E3DC6" w:rsidRPr="0082527A">
        <w:rPr>
          <w:rFonts w:ascii="Arial" w:hAnsi="Arial" w:cs="Arial"/>
          <w:b/>
          <w:bCs/>
        </w:rPr>
        <w:t xml:space="preserve"> PUBLIC</w:t>
      </w:r>
      <w:r w:rsidRPr="0082527A">
        <w:rPr>
          <w:rFonts w:ascii="Arial" w:hAnsi="Arial" w:cs="Arial"/>
          <w:b/>
          <w:bCs/>
        </w:rPr>
        <w:t xml:space="preserve"> MINUTES OF </w:t>
      </w:r>
      <w:r w:rsidR="00654CAC">
        <w:rPr>
          <w:rFonts w:ascii="Arial" w:hAnsi="Arial" w:cs="Arial"/>
          <w:b/>
          <w:bCs/>
        </w:rPr>
        <w:t>31</w:t>
      </w:r>
      <w:r w:rsidR="00654CAC" w:rsidRPr="00005EBC">
        <w:rPr>
          <w:rFonts w:ascii="Arial" w:hAnsi="Arial" w:cs="Arial"/>
          <w:b/>
          <w:bCs/>
          <w:vertAlign w:val="superscript"/>
        </w:rPr>
        <w:t>st</w:t>
      </w:r>
      <w:r w:rsidR="00654CAC">
        <w:rPr>
          <w:rFonts w:ascii="Arial" w:hAnsi="Arial" w:cs="Arial"/>
          <w:b/>
          <w:bCs/>
        </w:rPr>
        <w:t xml:space="preserve"> March</w:t>
      </w:r>
      <w:r w:rsidR="00654CAC" w:rsidRPr="0082527A">
        <w:rPr>
          <w:rFonts w:ascii="Arial" w:hAnsi="Arial" w:cs="Arial"/>
          <w:b/>
          <w:bCs/>
        </w:rPr>
        <w:t xml:space="preserve"> </w:t>
      </w:r>
      <w:r w:rsidR="0041194E">
        <w:rPr>
          <w:rFonts w:ascii="Arial" w:hAnsi="Arial" w:cs="Arial"/>
          <w:b/>
          <w:bCs/>
        </w:rPr>
        <w:t>2022</w:t>
      </w:r>
      <w:r w:rsidR="005E2365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  <w:r w:rsidR="00581F6E" w:rsidRPr="0082527A">
        <w:rPr>
          <w:rFonts w:ascii="Arial" w:hAnsi="Arial" w:cs="Arial"/>
          <w:b/>
          <w:bCs/>
        </w:rPr>
        <w:t xml:space="preserve"> </w:t>
      </w:r>
    </w:p>
    <w:p w14:paraId="65DFC48B" w14:textId="07760AF1" w:rsidR="00001262" w:rsidRPr="00001262" w:rsidRDefault="00001262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001262">
        <w:rPr>
          <w:rFonts w:ascii="Arial" w:hAnsi="Arial" w:cs="Arial"/>
          <w:b/>
          <w:bCs/>
        </w:rPr>
        <w:t>E247 TO SELECT MEMBERS TO SERVE ON THE STAFFING &amp; STRUCTURE REVIEW TASK &amp; FINISH GROUP</w:t>
      </w:r>
    </w:p>
    <w:p w14:paraId="48ABD60D" w14:textId="77777777" w:rsidR="00923A79" w:rsidRPr="00001262" w:rsidRDefault="00923A79" w:rsidP="00943BFA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E29B924" w14:textId="56B81412" w:rsidR="009749B8" w:rsidRPr="0082527A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82527A">
        <w:rPr>
          <w:rFonts w:ascii="Arial" w:hAnsi="Arial" w:cs="Arial"/>
          <w:b/>
          <w:bCs/>
          <w:i/>
          <w:u w:val="single"/>
        </w:rPr>
        <w:t>NOTE</w:t>
      </w:r>
      <w:r w:rsidRPr="0082527A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82527A">
        <w:rPr>
          <w:rFonts w:ascii="Arial" w:hAnsi="Arial" w:cs="Arial"/>
          <w:b/>
          <w:bCs/>
          <w:i/>
        </w:rPr>
        <w:t>3(d)</w:t>
      </w:r>
      <w:r w:rsidR="009C150C" w:rsidRPr="0082527A">
        <w:rPr>
          <w:rFonts w:ascii="Arial" w:hAnsi="Arial" w:cs="Arial"/>
          <w:b/>
          <w:bCs/>
          <w:i/>
        </w:rPr>
        <w:t xml:space="preserve"> </w:t>
      </w:r>
      <w:r w:rsidRPr="0082527A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82527A">
        <w:rPr>
          <w:rFonts w:ascii="Arial" w:hAnsi="Arial" w:cs="Arial"/>
          <w:b/>
          <w:bCs/>
          <w:i/>
        </w:rPr>
        <w:t>are</w:t>
      </w:r>
      <w:r w:rsidRPr="0082527A">
        <w:rPr>
          <w:rFonts w:ascii="Arial" w:hAnsi="Arial" w:cs="Arial"/>
          <w:b/>
          <w:bCs/>
          <w:i/>
        </w:rPr>
        <w:t xml:space="preserve"> excluded from the </w:t>
      </w:r>
      <w:r w:rsidR="001E13EC" w:rsidRPr="0082527A">
        <w:rPr>
          <w:rFonts w:ascii="Arial" w:hAnsi="Arial" w:cs="Arial"/>
          <w:b/>
          <w:bCs/>
          <w:i/>
        </w:rPr>
        <w:t>discussion of the following items</w:t>
      </w:r>
      <w:r w:rsidRPr="0082527A">
        <w:rPr>
          <w:rFonts w:ascii="Arial" w:hAnsi="Arial" w:cs="Arial"/>
          <w:b/>
          <w:bCs/>
          <w:i/>
        </w:rPr>
        <w:t>.</w:t>
      </w:r>
    </w:p>
    <w:p w14:paraId="6EE6D8C4" w14:textId="2916DC6D" w:rsidR="002E3DC6" w:rsidRPr="0082527A" w:rsidRDefault="002E3DC6" w:rsidP="00943BFA">
      <w:pPr>
        <w:jc w:val="both"/>
        <w:rPr>
          <w:rFonts w:ascii="Arial" w:hAnsi="Arial" w:cs="Arial"/>
          <w:b/>
          <w:bCs/>
          <w:i/>
        </w:rPr>
      </w:pPr>
    </w:p>
    <w:p w14:paraId="54EE01F8" w14:textId="4A21F661" w:rsidR="002E3DC6" w:rsidRDefault="002E3DC6" w:rsidP="00943BFA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654CAC">
        <w:rPr>
          <w:rFonts w:ascii="Arial" w:hAnsi="Arial" w:cs="Arial"/>
          <w:b/>
          <w:bCs/>
        </w:rPr>
        <w:t>4</w:t>
      </w:r>
      <w:r w:rsidR="007D5C2B">
        <w:rPr>
          <w:rFonts w:ascii="Arial" w:hAnsi="Arial" w:cs="Arial"/>
          <w:b/>
          <w:bCs/>
        </w:rPr>
        <w:t>8</w:t>
      </w:r>
      <w:r w:rsidRPr="0082527A">
        <w:rPr>
          <w:rFonts w:ascii="Arial" w:hAnsi="Arial" w:cs="Arial"/>
          <w:b/>
          <w:bCs/>
        </w:rPr>
        <w:t xml:space="preserve"> TO ADOPT THE CONFIDENTIAL MINUTES OF </w:t>
      </w:r>
      <w:r w:rsidR="00654CAC">
        <w:rPr>
          <w:rFonts w:ascii="Arial" w:hAnsi="Arial" w:cs="Arial"/>
          <w:b/>
          <w:bCs/>
        </w:rPr>
        <w:t>31</w:t>
      </w:r>
      <w:r w:rsidR="00654CAC" w:rsidRPr="00005EBC">
        <w:rPr>
          <w:rFonts w:ascii="Arial" w:hAnsi="Arial" w:cs="Arial"/>
          <w:b/>
          <w:bCs/>
          <w:vertAlign w:val="superscript"/>
        </w:rPr>
        <w:t>st</w:t>
      </w:r>
      <w:r w:rsidR="00654CAC">
        <w:rPr>
          <w:rFonts w:ascii="Arial" w:hAnsi="Arial" w:cs="Arial"/>
          <w:b/>
          <w:bCs/>
        </w:rPr>
        <w:t xml:space="preserve"> March</w:t>
      </w:r>
      <w:r w:rsidR="00654CAC" w:rsidRPr="0082527A">
        <w:rPr>
          <w:rFonts w:ascii="Arial" w:hAnsi="Arial" w:cs="Arial"/>
          <w:b/>
          <w:bCs/>
        </w:rPr>
        <w:t xml:space="preserve"> </w:t>
      </w:r>
      <w:r w:rsidR="0041194E">
        <w:rPr>
          <w:rFonts w:ascii="Arial" w:hAnsi="Arial" w:cs="Arial"/>
          <w:b/>
          <w:bCs/>
        </w:rPr>
        <w:t>2022</w:t>
      </w:r>
      <w:r w:rsidR="0041194E" w:rsidRPr="0082527A">
        <w:rPr>
          <w:rFonts w:ascii="Arial" w:hAnsi="Arial" w:cs="Arial"/>
          <w:b/>
          <w:bCs/>
        </w:rPr>
        <w:t xml:space="preserve"> </w:t>
      </w:r>
      <w:r w:rsidRPr="0082527A">
        <w:rPr>
          <w:rFonts w:ascii="Arial" w:hAnsi="Arial" w:cs="Arial"/>
          <w:b/>
          <w:bCs/>
        </w:rPr>
        <w:t>MEETING</w:t>
      </w:r>
    </w:p>
    <w:p w14:paraId="37374307" w14:textId="5741BF53" w:rsidR="00005EBC" w:rsidRDefault="00005EBC" w:rsidP="00005EBC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2</w:t>
      </w:r>
      <w:r w:rsidR="00654CAC">
        <w:rPr>
          <w:rFonts w:ascii="Arial" w:hAnsi="Arial" w:cs="Arial"/>
          <w:b/>
          <w:bCs/>
        </w:rPr>
        <w:t>4</w:t>
      </w:r>
      <w:r w:rsidR="007D5C2B">
        <w:rPr>
          <w:rFonts w:ascii="Arial" w:hAnsi="Arial" w:cs="Arial"/>
          <w:b/>
          <w:bCs/>
        </w:rPr>
        <w:t>9</w:t>
      </w:r>
      <w:r w:rsidRPr="0082527A">
        <w:rPr>
          <w:rFonts w:ascii="Arial" w:hAnsi="Arial" w:cs="Arial"/>
          <w:b/>
          <w:bCs/>
        </w:rPr>
        <w:t xml:space="preserve"> TO REVIEW THE COMMITTEE’S ACTION PLAN</w:t>
      </w:r>
    </w:p>
    <w:p w14:paraId="572DE33E" w14:textId="1665ECF3" w:rsidR="006617E4" w:rsidRPr="0082527A" w:rsidRDefault="006617E4" w:rsidP="006617E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2</w:t>
      </w:r>
      <w:r w:rsidR="007D5C2B">
        <w:rPr>
          <w:rFonts w:ascii="Arial" w:hAnsi="Arial" w:cs="Arial"/>
          <w:b/>
          <w:bCs/>
        </w:rPr>
        <w:t>50</w:t>
      </w:r>
      <w:r w:rsidRPr="0082527A">
        <w:rPr>
          <w:rFonts w:ascii="Arial" w:hAnsi="Arial" w:cs="Arial"/>
          <w:b/>
          <w:bCs/>
        </w:rPr>
        <w:t xml:space="preserve"> TO REVIEW COMMITTEE’S BUDGETARY POSITION </w:t>
      </w:r>
    </w:p>
    <w:p w14:paraId="1F179799" w14:textId="5A03B7DC" w:rsidR="00D678D2" w:rsidRDefault="002C03C9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C16CF8" w:rsidRPr="0082527A">
        <w:rPr>
          <w:rFonts w:ascii="Arial" w:hAnsi="Arial" w:cs="Arial"/>
          <w:b/>
          <w:bCs/>
        </w:rPr>
        <w:t>2</w:t>
      </w:r>
      <w:r w:rsidR="00DB3C68">
        <w:rPr>
          <w:rFonts w:ascii="Arial" w:hAnsi="Arial" w:cs="Arial"/>
          <w:b/>
          <w:bCs/>
        </w:rPr>
        <w:t>5</w:t>
      </w:r>
      <w:r w:rsidR="007D5C2B">
        <w:rPr>
          <w:rFonts w:ascii="Arial" w:hAnsi="Arial" w:cs="Arial"/>
          <w:b/>
          <w:bCs/>
        </w:rPr>
        <w:t>1</w:t>
      </w:r>
      <w:r w:rsidRPr="0082527A">
        <w:rPr>
          <w:rFonts w:ascii="Arial" w:hAnsi="Arial" w:cs="Arial"/>
          <w:b/>
          <w:bCs/>
        </w:rPr>
        <w:t xml:space="preserve"> TO</w:t>
      </w:r>
      <w:r w:rsidR="00D678D2">
        <w:rPr>
          <w:rFonts w:ascii="Arial" w:hAnsi="Arial" w:cs="Arial"/>
          <w:b/>
          <w:bCs/>
        </w:rPr>
        <w:t xml:space="preserve"> NOTE PROGRESS OF</w:t>
      </w:r>
      <w:r w:rsidR="00005EBC">
        <w:rPr>
          <w:rFonts w:ascii="Arial" w:hAnsi="Arial" w:cs="Arial"/>
          <w:b/>
          <w:bCs/>
        </w:rPr>
        <w:t xml:space="preserve"> EMPLOYMENT/</w:t>
      </w:r>
      <w:r w:rsidR="00D678D2">
        <w:rPr>
          <w:rFonts w:ascii="Arial" w:hAnsi="Arial" w:cs="Arial"/>
          <w:b/>
          <w:bCs/>
        </w:rPr>
        <w:t>RECRUITMEN</w:t>
      </w:r>
      <w:r w:rsidR="00654CAC">
        <w:rPr>
          <w:rFonts w:ascii="Arial" w:hAnsi="Arial" w:cs="Arial"/>
          <w:b/>
          <w:bCs/>
        </w:rPr>
        <w:t>T</w:t>
      </w:r>
      <w:r w:rsidR="00C20849">
        <w:rPr>
          <w:rFonts w:ascii="Arial" w:hAnsi="Arial" w:cs="Arial"/>
          <w:b/>
          <w:bCs/>
        </w:rPr>
        <w:t xml:space="preserve"> &amp; AGREE REQUIRED ACTIONS</w:t>
      </w:r>
    </w:p>
    <w:p w14:paraId="66167B8A" w14:textId="03AD5A45" w:rsidR="00AF7F8C" w:rsidRDefault="00AF7F8C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AF7F8C">
        <w:rPr>
          <w:rFonts w:ascii="Arial" w:hAnsi="Arial" w:cs="Arial"/>
          <w:b/>
          <w:bCs/>
        </w:rPr>
        <w:t>E252 TO REVIEW THE TRAINING PROGRAMME</w:t>
      </w:r>
    </w:p>
    <w:p w14:paraId="2C6CB0C8" w14:textId="60BA2960" w:rsidR="00DB4E25" w:rsidRPr="00AF7F8C" w:rsidRDefault="00DB4E25" w:rsidP="00D678D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253 TO </w:t>
      </w:r>
      <w:r w:rsidR="00C53D6B">
        <w:rPr>
          <w:rFonts w:ascii="Arial" w:hAnsi="Arial" w:cs="Arial"/>
          <w:b/>
          <w:bCs/>
        </w:rPr>
        <w:t>SET UP A TASK &amp; FINISH GROUP TO REVIEW</w:t>
      </w:r>
      <w:r>
        <w:rPr>
          <w:rFonts w:ascii="Arial" w:hAnsi="Arial" w:cs="Arial"/>
          <w:b/>
          <w:bCs/>
        </w:rPr>
        <w:t xml:space="preserve"> THE REPORT FOR AN OFFICIAL COMPLAINT &amp; </w:t>
      </w:r>
      <w:r w:rsidR="00C53D6B">
        <w:rPr>
          <w:rFonts w:ascii="Arial" w:hAnsi="Arial" w:cs="Arial"/>
          <w:b/>
          <w:bCs/>
        </w:rPr>
        <w:t xml:space="preserve">DRAFT AN </w:t>
      </w:r>
      <w:r>
        <w:rPr>
          <w:rFonts w:ascii="Arial" w:hAnsi="Arial" w:cs="Arial"/>
          <w:b/>
          <w:bCs/>
        </w:rPr>
        <w:t>ACTION</w:t>
      </w:r>
      <w:r w:rsidR="00C53D6B">
        <w:rPr>
          <w:rFonts w:ascii="Arial" w:hAnsi="Arial" w:cs="Arial"/>
          <w:b/>
          <w:bCs/>
        </w:rPr>
        <w:t xml:space="preserve"> PLAN</w:t>
      </w:r>
    </w:p>
    <w:p w14:paraId="774BE2C1" w14:textId="2D6091E3" w:rsidR="001D689B" w:rsidRPr="0082527A" w:rsidRDefault="0001709F" w:rsidP="00F74C13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E</w:t>
      </w:r>
      <w:r w:rsidR="00172991" w:rsidRPr="0082527A">
        <w:rPr>
          <w:rFonts w:ascii="Arial" w:hAnsi="Arial" w:cs="Arial"/>
          <w:b/>
          <w:bCs/>
        </w:rPr>
        <w:t>2</w:t>
      </w:r>
      <w:r w:rsidR="00654CAC">
        <w:rPr>
          <w:rFonts w:ascii="Arial" w:hAnsi="Arial" w:cs="Arial"/>
          <w:b/>
          <w:bCs/>
        </w:rPr>
        <w:t>5</w:t>
      </w:r>
      <w:r w:rsidR="00DB4E25">
        <w:rPr>
          <w:rFonts w:ascii="Arial" w:hAnsi="Arial" w:cs="Arial"/>
          <w:b/>
          <w:bCs/>
        </w:rPr>
        <w:t>4</w:t>
      </w:r>
      <w:r w:rsidR="008337F2" w:rsidRPr="0082527A">
        <w:rPr>
          <w:rFonts w:ascii="Arial" w:hAnsi="Arial" w:cs="Arial"/>
          <w:b/>
          <w:bCs/>
        </w:rPr>
        <w:t xml:space="preserve"> DATE OF THE NEXT MEETING</w:t>
      </w:r>
      <w:r w:rsidR="00E8159C" w:rsidRPr="0082527A">
        <w:rPr>
          <w:rFonts w:ascii="Arial" w:hAnsi="Arial" w:cs="Arial"/>
          <w:b/>
          <w:bCs/>
        </w:rPr>
        <w:t xml:space="preserve"> – </w:t>
      </w:r>
      <w:r w:rsidR="006C6CCB" w:rsidRPr="0082527A">
        <w:rPr>
          <w:rFonts w:ascii="Arial" w:hAnsi="Arial" w:cs="Arial"/>
          <w:b/>
          <w:bCs/>
        </w:rPr>
        <w:t>TO BE AGREED</w:t>
      </w:r>
    </w:p>
    <w:p w14:paraId="19E9CC55" w14:textId="77777777" w:rsidR="001D689B" w:rsidRPr="0082527A" w:rsidRDefault="001D689B" w:rsidP="002D0B47">
      <w:pPr>
        <w:suppressAutoHyphens w:val="0"/>
        <w:autoSpaceDN/>
        <w:jc w:val="both"/>
        <w:textAlignment w:val="auto"/>
        <w:rPr>
          <w:rFonts w:ascii="Arial" w:hAnsi="Arial" w:cs="Arial"/>
          <w:b/>
          <w:bCs/>
          <w:i/>
          <w:iCs/>
        </w:rPr>
      </w:pPr>
    </w:p>
    <w:sectPr w:rsidR="001D689B" w:rsidRPr="0082527A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381" w14:textId="77777777" w:rsidR="007E3E36" w:rsidRDefault="007E3E36">
      <w:r>
        <w:separator/>
      </w:r>
    </w:p>
  </w:endnote>
  <w:endnote w:type="continuationSeparator" w:id="0">
    <w:p w14:paraId="7D4F2D48" w14:textId="77777777" w:rsidR="007E3E36" w:rsidRDefault="007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F3F0" w14:textId="77777777" w:rsidR="007E3E36" w:rsidRDefault="007E3E36">
      <w:r>
        <w:rPr>
          <w:color w:val="000000"/>
        </w:rPr>
        <w:separator/>
      </w:r>
    </w:p>
  </w:footnote>
  <w:footnote w:type="continuationSeparator" w:id="0">
    <w:p w14:paraId="3B9A0326" w14:textId="77777777" w:rsidR="007E3E36" w:rsidRDefault="007E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727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4"/>
  </w:num>
  <w:num w:numId="2" w16cid:durableId="231090431">
    <w:abstractNumId w:val="6"/>
  </w:num>
  <w:num w:numId="3" w16cid:durableId="1625385560">
    <w:abstractNumId w:val="4"/>
  </w:num>
  <w:num w:numId="4" w16cid:durableId="1096634234">
    <w:abstractNumId w:val="0"/>
  </w:num>
  <w:num w:numId="5" w16cid:durableId="945040888">
    <w:abstractNumId w:val="8"/>
  </w:num>
  <w:num w:numId="6" w16cid:durableId="1280913830">
    <w:abstractNumId w:val="2"/>
  </w:num>
  <w:num w:numId="7" w16cid:durableId="1724211486">
    <w:abstractNumId w:val="7"/>
  </w:num>
  <w:num w:numId="8" w16cid:durableId="139415842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3"/>
  </w:num>
  <w:num w:numId="10" w16cid:durableId="1415779993">
    <w:abstractNumId w:val="5"/>
  </w:num>
  <w:num w:numId="11" w16cid:durableId="1403530865">
    <w:abstractNumId w:val="1"/>
  </w:num>
  <w:num w:numId="12" w16cid:durableId="1943562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5E15"/>
    <w:rsid w:val="00043BFF"/>
    <w:rsid w:val="00061DD5"/>
    <w:rsid w:val="00086223"/>
    <w:rsid w:val="000964FD"/>
    <w:rsid w:val="000B0F77"/>
    <w:rsid w:val="000B5A72"/>
    <w:rsid w:val="000F0255"/>
    <w:rsid w:val="00102784"/>
    <w:rsid w:val="00111410"/>
    <w:rsid w:val="001145CF"/>
    <w:rsid w:val="00114DAD"/>
    <w:rsid w:val="0014342B"/>
    <w:rsid w:val="00162F61"/>
    <w:rsid w:val="001708DA"/>
    <w:rsid w:val="001721D2"/>
    <w:rsid w:val="001722F8"/>
    <w:rsid w:val="00172991"/>
    <w:rsid w:val="00173F52"/>
    <w:rsid w:val="001A567A"/>
    <w:rsid w:val="001C557B"/>
    <w:rsid w:val="001C7F6A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82B63"/>
    <w:rsid w:val="00284E25"/>
    <w:rsid w:val="00295748"/>
    <w:rsid w:val="002A3D76"/>
    <w:rsid w:val="002B2C56"/>
    <w:rsid w:val="002B5A88"/>
    <w:rsid w:val="002C03C9"/>
    <w:rsid w:val="002D0B47"/>
    <w:rsid w:val="002E3DC6"/>
    <w:rsid w:val="00337E11"/>
    <w:rsid w:val="003536D6"/>
    <w:rsid w:val="00356350"/>
    <w:rsid w:val="00381E8F"/>
    <w:rsid w:val="003840FA"/>
    <w:rsid w:val="00396309"/>
    <w:rsid w:val="003A2F77"/>
    <w:rsid w:val="003A3490"/>
    <w:rsid w:val="003B0242"/>
    <w:rsid w:val="003B6C1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86226"/>
    <w:rsid w:val="00495233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C132C"/>
    <w:rsid w:val="005E2365"/>
    <w:rsid w:val="005F6AA1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703D1"/>
    <w:rsid w:val="00676910"/>
    <w:rsid w:val="00693086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27C67"/>
    <w:rsid w:val="00756A24"/>
    <w:rsid w:val="00766029"/>
    <w:rsid w:val="00783952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614BC"/>
    <w:rsid w:val="00863858"/>
    <w:rsid w:val="00866054"/>
    <w:rsid w:val="0087280C"/>
    <w:rsid w:val="008820CE"/>
    <w:rsid w:val="008A0CA6"/>
    <w:rsid w:val="008B3423"/>
    <w:rsid w:val="008D51AD"/>
    <w:rsid w:val="009051C9"/>
    <w:rsid w:val="0091188A"/>
    <w:rsid w:val="00923A79"/>
    <w:rsid w:val="00932177"/>
    <w:rsid w:val="00943BFA"/>
    <w:rsid w:val="0095096C"/>
    <w:rsid w:val="009749B8"/>
    <w:rsid w:val="009C150C"/>
    <w:rsid w:val="009C7D34"/>
    <w:rsid w:val="009F0C87"/>
    <w:rsid w:val="009F23AF"/>
    <w:rsid w:val="00A233CA"/>
    <w:rsid w:val="00A2593F"/>
    <w:rsid w:val="00A2730F"/>
    <w:rsid w:val="00A27D52"/>
    <w:rsid w:val="00A33BD9"/>
    <w:rsid w:val="00A71F2B"/>
    <w:rsid w:val="00A8295D"/>
    <w:rsid w:val="00A86D5F"/>
    <w:rsid w:val="00A94E89"/>
    <w:rsid w:val="00A9638D"/>
    <w:rsid w:val="00AC1479"/>
    <w:rsid w:val="00AC2FCD"/>
    <w:rsid w:val="00AD0F67"/>
    <w:rsid w:val="00AF7F8C"/>
    <w:rsid w:val="00B1221B"/>
    <w:rsid w:val="00B3465C"/>
    <w:rsid w:val="00B420E2"/>
    <w:rsid w:val="00B52C4C"/>
    <w:rsid w:val="00B767E0"/>
    <w:rsid w:val="00B80D9F"/>
    <w:rsid w:val="00B94366"/>
    <w:rsid w:val="00BA34C7"/>
    <w:rsid w:val="00BD5BE4"/>
    <w:rsid w:val="00BE3B06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63A2"/>
    <w:rsid w:val="00CA6957"/>
    <w:rsid w:val="00CB164E"/>
    <w:rsid w:val="00CE21FA"/>
    <w:rsid w:val="00CF0C57"/>
    <w:rsid w:val="00D06D7B"/>
    <w:rsid w:val="00D12096"/>
    <w:rsid w:val="00D56184"/>
    <w:rsid w:val="00D678D2"/>
    <w:rsid w:val="00D76796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8159C"/>
    <w:rsid w:val="00E957A5"/>
    <w:rsid w:val="00EB70F0"/>
    <w:rsid w:val="00EC7F81"/>
    <w:rsid w:val="00EF63DF"/>
    <w:rsid w:val="00F02AFB"/>
    <w:rsid w:val="00F24C72"/>
    <w:rsid w:val="00F510C9"/>
    <w:rsid w:val="00F6026C"/>
    <w:rsid w:val="00F74C13"/>
    <w:rsid w:val="00FA5888"/>
    <w:rsid w:val="00FB5335"/>
    <w:rsid w:val="00FC0B23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0-07-24T09:31:00Z</cp:lastPrinted>
  <dcterms:created xsi:type="dcterms:W3CDTF">2022-06-29T09:40:00Z</dcterms:created>
  <dcterms:modified xsi:type="dcterms:W3CDTF">2022-06-29T09:40:00Z</dcterms:modified>
</cp:coreProperties>
</file>